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BFF0" w14:textId="77777777" w:rsidR="00041668" w:rsidRPr="00482213" w:rsidRDefault="00041668" w:rsidP="000416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213">
        <w:rPr>
          <w:rFonts w:ascii="Times New Roman" w:hAnsi="Times New Roman" w:cs="Times New Roman"/>
          <w:b/>
          <w:sz w:val="26"/>
          <w:szCs w:val="26"/>
        </w:rPr>
        <w:t>RELATÓRIO DE ACOMPANHAMENTO DE ATIVIDADES DE CAMPUS/POLO</w:t>
      </w:r>
    </w:p>
    <w:p w14:paraId="066C4FAE" w14:textId="77777777" w:rsidR="00041668" w:rsidRPr="00482213" w:rsidRDefault="00041668" w:rsidP="00041668">
      <w:pPr>
        <w:jc w:val="center"/>
        <w:rPr>
          <w:rFonts w:ascii="Times New Roman" w:hAnsi="Times New Roman" w:cs="Times New Roman"/>
          <w:b/>
          <w:color w:val="0000CC"/>
          <w:sz w:val="26"/>
          <w:szCs w:val="26"/>
          <w:u w:val="single"/>
        </w:rPr>
      </w:pPr>
      <w:r w:rsidRPr="00482213">
        <w:rPr>
          <w:rFonts w:ascii="Times New Roman" w:hAnsi="Times New Roman" w:cs="Times New Roman"/>
          <w:b/>
          <w:color w:val="0000CC"/>
          <w:sz w:val="26"/>
          <w:szCs w:val="26"/>
          <w:u w:val="single"/>
        </w:rPr>
        <w:t>COORDENAÇÃO DE CURSO</w:t>
      </w:r>
    </w:p>
    <w:p w14:paraId="0439727F" w14:textId="77777777" w:rsidR="00041668" w:rsidRPr="00482213" w:rsidRDefault="00041668" w:rsidP="0004166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417"/>
        <w:gridCol w:w="3119"/>
        <w:gridCol w:w="3544"/>
      </w:tblGrid>
      <w:tr w:rsidR="00041668" w:rsidRPr="00482213" w14:paraId="75B4528E" w14:textId="77777777" w:rsidTr="00041668">
        <w:trPr>
          <w:jc w:val="center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3307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213">
              <w:rPr>
                <w:rFonts w:ascii="Times New Roman" w:hAnsi="Times New Roman" w:cs="Times New Roman"/>
                <w:b/>
              </w:rPr>
              <w:t>DADOS DO CURSO</w:t>
            </w:r>
          </w:p>
        </w:tc>
      </w:tr>
      <w:tr w:rsidR="00041668" w:rsidRPr="00482213" w14:paraId="3B35C5ED" w14:textId="77777777" w:rsidTr="00041668">
        <w:trPr>
          <w:trHeight w:val="309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0893" w14:textId="77777777" w:rsidR="00041668" w:rsidRPr="00482213" w:rsidRDefault="00041668" w:rsidP="00F214B8">
            <w:pPr>
              <w:ind w:right="70"/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MUNICÍPIO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5B3F6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CAMPUS/POLO DE REALIZAÇÃO:</w:t>
            </w:r>
          </w:p>
        </w:tc>
      </w:tr>
      <w:tr w:rsidR="00041668" w:rsidRPr="00482213" w14:paraId="10369F86" w14:textId="77777777" w:rsidTr="00041668">
        <w:trPr>
          <w:trHeight w:val="413"/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6DB9C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ESPECIFICAÇÃO/MODALIDAD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53A03A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Nº DE ALUNOS MATRICULADOS:</w:t>
            </w:r>
          </w:p>
        </w:tc>
      </w:tr>
      <w:tr w:rsidR="00041668" w:rsidRPr="00482213" w14:paraId="317FFB55" w14:textId="77777777" w:rsidTr="00041668">
        <w:trPr>
          <w:trHeight w:val="4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91FA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COORDENADOR(A) DE CURSO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6E370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D9B5D6" w14:textId="77777777" w:rsidR="00041668" w:rsidRPr="00482213" w:rsidRDefault="00041668" w:rsidP="00041668">
      <w:pPr>
        <w:spacing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C2190EE" w14:textId="77777777" w:rsidR="00041668" w:rsidRPr="00482213" w:rsidRDefault="00041668" w:rsidP="00041668">
      <w:pPr>
        <w:spacing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969"/>
        <w:gridCol w:w="3969"/>
      </w:tblGrid>
      <w:tr w:rsidR="00041668" w:rsidRPr="00482213" w14:paraId="415B6D35" w14:textId="77777777" w:rsidTr="00041668">
        <w:trPr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F186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213">
              <w:rPr>
                <w:rFonts w:ascii="Times New Roman" w:hAnsi="Times New Roman" w:cs="Times New Roman"/>
                <w:b/>
              </w:rPr>
              <w:t>DADOS DA VIAGEM</w:t>
            </w:r>
          </w:p>
        </w:tc>
      </w:tr>
      <w:tr w:rsidR="00041668" w:rsidRPr="00482213" w14:paraId="03DBB98C" w14:textId="77777777" w:rsidTr="00041668">
        <w:trPr>
          <w:trHeight w:val="199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67B0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PERIODO VIAG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B82F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B69F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VOLTA</w:t>
            </w:r>
          </w:p>
        </w:tc>
      </w:tr>
      <w:tr w:rsidR="00041668" w:rsidRPr="00482213" w14:paraId="2885BD80" w14:textId="77777777" w:rsidTr="00041668">
        <w:trPr>
          <w:trHeight w:val="619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E3C9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6B23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DATA ______/_______/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04BF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DATA ______/_______/_________</w:t>
            </w:r>
          </w:p>
        </w:tc>
      </w:tr>
      <w:tr w:rsidR="00041668" w:rsidRPr="00482213" w14:paraId="22204126" w14:textId="77777777" w:rsidTr="00041668">
        <w:trPr>
          <w:trHeight w:val="6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8E20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OBJETIVO(S) DA VIAGEM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2510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C0A9C92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6263086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A7018AF" w14:textId="77777777" w:rsidR="00041668" w:rsidRPr="00482213" w:rsidRDefault="00041668" w:rsidP="00041668">
      <w:pPr>
        <w:spacing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96FCF29" w14:textId="77777777" w:rsidR="00041668" w:rsidRPr="00482213" w:rsidRDefault="00041668" w:rsidP="00041668">
      <w:pPr>
        <w:spacing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134"/>
        <w:gridCol w:w="6663"/>
      </w:tblGrid>
      <w:tr w:rsidR="00041668" w:rsidRPr="00482213" w14:paraId="679F33A2" w14:textId="77777777" w:rsidTr="00041668">
        <w:trPr>
          <w:trHeight w:val="20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2CB6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213">
              <w:rPr>
                <w:rFonts w:ascii="Times New Roman" w:hAnsi="Times New Roman" w:cs="Times New Roman"/>
                <w:b/>
              </w:rPr>
              <w:t>RELATÓRIO DA ATIVIDADE</w:t>
            </w:r>
          </w:p>
        </w:tc>
      </w:tr>
      <w:tr w:rsidR="00041668" w:rsidRPr="00482213" w14:paraId="43422F76" w14:textId="77777777" w:rsidTr="00041668">
        <w:trPr>
          <w:trHeight w:val="207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AECF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ESPECIFICAÇÃO DA ATIVIDADE/</w:t>
            </w:r>
            <w:r w:rsidRPr="00482213">
              <w:rPr>
                <w:rFonts w:ascii="Times New Roman" w:hAnsi="Times New Roman" w:cs="Times New Roman"/>
                <w:b/>
                <w:bCs/>
                <w:iCs/>
              </w:rPr>
              <w:t>NOME DO EVENTO</w:t>
            </w:r>
            <w:r w:rsidRPr="0048221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B16AF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668" w:rsidRPr="00482213" w14:paraId="40FA03FB" w14:textId="77777777" w:rsidTr="00041668">
        <w:trPr>
          <w:trHeight w:val="39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D52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>LOCAL DE REALIZA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15942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668" w:rsidRPr="00482213" w14:paraId="4E8AB99F" w14:textId="77777777" w:rsidTr="00041668">
        <w:trPr>
          <w:trHeight w:val="32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8734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t xml:space="preserve">DESCRIÇÃO </w:t>
            </w:r>
            <w:r w:rsidRPr="00482213">
              <w:rPr>
                <w:rFonts w:ascii="Times New Roman" w:hAnsi="Times New Roman" w:cs="Times New Roman"/>
              </w:rPr>
              <w:t>(</w:t>
            </w:r>
            <w:r w:rsidRPr="00482213">
              <w:rPr>
                <w:rFonts w:ascii="Times New Roman" w:hAnsi="Times New Roman" w:cs="Times New Roman"/>
                <w:i/>
              </w:rPr>
              <w:t xml:space="preserve">descrever detalhadamente a atividade </w:t>
            </w:r>
            <w:r w:rsidRPr="00482213">
              <w:rPr>
                <w:rFonts w:ascii="Times New Roman" w:hAnsi="Times New Roman" w:cs="Times New Roman"/>
                <w:bCs/>
                <w:i/>
                <w:iCs/>
              </w:rPr>
              <w:t>realizada; pessoas contatadas;</w:t>
            </w:r>
            <w:r w:rsidRPr="00482213">
              <w:rPr>
                <w:rFonts w:ascii="Times New Roman" w:hAnsi="Times New Roman" w:cs="Times New Roman"/>
                <w:bCs/>
                <w:i/>
              </w:rPr>
              <w:t xml:space="preserve"> aspectos observados/</w:t>
            </w:r>
            <w:r w:rsidRPr="00482213">
              <w:rPr>
                <w:rFonts w:ascii="Times New Roman" w:hAnsi="Times New Roman" w:cs="Times New Roman"/>
                <w:bCs/>
                <w:i/>
                <w:iCs/>
              </w:rPr>
              <w:t>fatos transcorridos/</w:t>
            </w:r>
            <w:r w:rsidRPr="00482213">
              <w:rPr>
                <w:rFonts w:ascii="Times New Roman" w:hAnsi="Times New Roman" w:cs="Times New Roman"/>
                <w:bCs/>
                <w:i/>
              </w:rPr>
              <w:t xml:space="preserve">ocorrências significativas; frequência/infrequência de bolsistas e cursistas; desafios/dificuldades e pendências encontradas; avanços/soluções adotadas; </w:t>
            </w:r>
            <w:r w:rsidRPr="00482213">
              <w:rPr>
                <w:rFonts w:ascii="Times New Roman" w:hAnsi="Times New Roman" w:cs="Times New Roman"/>
                <w:b/>
                <w:bCs/>
                <w:i/>
              </w:rPr>
              <w:t>resultados alcançados</w:t>
            </w:r>
            <w:r w:rsidRPr="00482213">
              <w:rPr>
                <w:rFonts w:ascii="Times New Roman" w:hAnsi="Times New Roman" w:cs="Times New Roman"/>
                <w:bCs/>
                <w:i/>
              </w:rPr>
              <w:t>..</w:t>
            </w:r>
            <w:r w:rsidRPr="00482213">
              <w:rPr>
                <w:rFonts w:ascii="Times New Roman" w:hAnsi="Times New Roman" w:cs="Times New Roman"/>
                <w:bCs/>
              </w:rPr>
              <w:t>.</w:t>
            </w:r>
            <w:r w:rsidRPr="00482213">
              <w:rPr>
                <w:rFonts w:ascii="Times New Roman" w:hAnsi="Times New Roman" w:cs="Times New Roman"/>
              </w:rPr>
              <w:t>):</w:t>
            </w:r>
          </w:p>
        </w:tc>
      </w:tr>
      <w:tr w:rsidR="00041668" w:rsidRPr="00482213" w14:paraId="20833810" w14:textId="77777777" w:rsidTr="00041668">
        <w:trPr>
          <w:trHeight w:val="1126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D989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492F45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A71D05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4111013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A278C7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0035E5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207699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728E58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9CB99BD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D5C458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91C038" w14:textId="77777777" w:rsidR="00041668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2C02B13" w14:textId="77777777" w:rsidR="00482213" w:rsidRDefault="00482213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5412E9" w14:textId="77777777" w:rsidR="00482213" w:rsidRPr="00482213" w:rsidRDefault="00482213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B8806F2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C7F739D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1668" w:rsidRPr="00482213" w14:paraId="5CC89421" w14:textId="77777777" w:rsidTr="00041668"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721C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  <w:b/>
              </w:rPr>
              <w:lastRenderedPageBreak/>
              <w:t>INFORMAÇÕES COMPLEMENTARES</w:t>
            </w:r>
          </w:p>
        </w:tc>
      </w:tr>
      <w:tr w:rsidR="00041668" w:rsidRPr="00482213" w14:paraId="2804B938" w14:textId="77777777" w:rsidTr="00041668"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AEC7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28B446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98D32B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EA0EA1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4039EA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FA908F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88B3E3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69E1B4" w14:textId="77777777" w:rsidR="00041668" w:rsidRPr="00482213" w:rsidRDefault="00041668" w:rsidP="00F214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425283" w14:textId="77777777" w:rsidR="00041668" w:rsidRPr="00482213" w:rsidRDefault="00041668" w:rsidP="00041668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3"/>
        <w:gridCol w:w="4800"/>
      </w:tblGrid>
      <w:tr w:rsidR="00041668" w:rsidRPr="00482213" w14:paraId="5ABB26F7" w14:textId="77777777" w:rsidTr="00041668">
        <w:trPr>
          <w:trHeight w:val="61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5C23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</w:p>
          <w:p w14:paraId="3C2F5773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</w:rPr>
              <w:t>LOCAL/DATA ____________,________/______/________</w:t>
            </w:r>
          </w:p>
          <w:p w14:paraId="7F3A9B1C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</w:p>
          <w:p w14:paraId="065D7431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</w:p>
          <w:p w14:paraId="4A3F2862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3FD145C" w14:textId="77777777" w:rsidR="00041668" w:rsidRPr="00482213" w:rsidRDefault="00041668" w:rsidP="00F214B8">
            <w:pPr>
              <w:jc w:val="center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</w:rPr>
              <w:t>ASSINATURA DO(A) COORDENADOR (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08AE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</w:p>
          <w:p w14:paraId="4270CD68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</w:rPr>
              <w:t>Controle PARFOR</w:t>
            </w:r>
          </w:p>
          <w:p w14:paraId="7C84F295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</w:p>
          <w:p w14:paraId="135B3C3C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</w:rPr>
              <w:t>Recebi em: ________/________/________</w:t>
            </w:r>
          </w:p>
          <w:p w14:paraId="2E229840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</w:p>
          <w:p w14:paraId="0037898C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</w:p>
          <w:p w14:paraId="6DA47F79" w14:textId="77777777" w:rsidR="00041668" w:rsidRPr="00482213" w:rsidRDefault="00041668" w:rsidP="00F214B8">
            <w:pPr>
              <w:jc w:val="both"/>
              <w:rPr>
                <w:rFonts w:ascii="Times New Roman" w:hAnsi="Times New Roman" w:cs="Times New Roman"/>
              </w:rPr>
            </w:pPr>
            <w:r w:rsidRPr="00482213">
              <w:rPr>
                <w:rFonts w:ascii="Times New Roman" w:hAnsi="Times New Roman" w:cs="Times New Roman"/>
              </w:rPr>
              <w:t>ASSINATURA_____________________________</w:t>
            </w:r>
          </w:p>
        </w:tc>
      </w:tr>
    </w:tbl>
    <w:p w14:paraId="58D2AA12" w14:textId="77777777" w:rsidR="00041668" w:rsidRPr="00482213" w:rsidRDefault="00041668" w:rsidP="00041668">
      <w:pPr>
        <w:jc w:val="center"/>
        <w:rPr>
          <w:rFonts w:ascii="Times New Roman" w:hAnsi="Times New Roman" w:cs="Times New Roman"/>
          <w:b/>
        </w:rPr>
      </w:pPr>
    </w:p>
    <w:p w14:paraId="24D3544D" w14:textId="77777777" w:rsidR="00041668" w:rsidRPr="00482213" w:rsidRDefault="00041668" w:rsidP="00041668">
      <w:pPr>
        <w:jc w:val="center"/>
        <w:rPr>
          <w:rFonts w:ascii="Times New Roman" w:hAnsi="Times New Roman" w:cs="Times New Roman"/>
          <w:b/>
        </w:rPr>
      </w:pPr>
    </w:p>
    <w:p w14:paraId="5A55C6B1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27B46166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4E094B83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55A2C90A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6107666A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3F0CBEB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7CBE749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6474D188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0972B8A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26E44DE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0B54DCAE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51A2C591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6C823B04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5B1F0582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50232C36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063E13E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42C4E842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170EF2A3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337F15B5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2D7086F7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50F66CC6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18B7C6DE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5D54EB71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1DD9421E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32CA3A3D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1328F8A0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25D6CA06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3C110EFD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578CC56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3643E392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657E3A45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368E47ED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0B6A274B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027213B5" w14:textId="77777777" w:rsidR="00041668" w:rsidRPr="00482213" w:rsidRDefault="00041668" w:rsidP="00041668">
      <w:pPr>
        <w:jc w:val="center"/>
        <w:rPr>
          <w:rFonts w:ascii="Times New Roman" w:hAnsi="Times New Roman" w:cs="Times New Roman"/>
          <w:sz w:val="36"/>
          <w:szCs w:val="36"/>
        </w:rPr>
      </w:pPr>
      <w:r w:rsidRPr="00482213">
        <w:rPr>
          <w:rFonts w:ascii="Times New Roman" w:hAnsi="Times New Roman" w:cs="Times New Roman"/>
          <w:b/>
          <w:bCs/>
          <w:sz w:val="36"/>
          <w:szCs w:val="36"/>
        </w:rPr>
        <w:t>ANEXOS:</w:t>
      </w:r>
    </w:p>
    <w:p w14:paraId="6D6AC7B7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347CA3D5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2CA5DF99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727FB36A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tbl>
      <w:tblPr>
        <w:tblW w:w="8461" w:type="dxa"/>
        <w:tblInd w:w="8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1"/>
        <w:gridCol w:w="3460"/>
      </w:tblGrid>
      <w:tr w:rsidR="00041668" w:rsidRPr="00482213" w14:paraId="5B534154" w14:textId="77777777" w:rsidTr="00F214B8">
        <w:trPr>
          <w:trHeight w:val="279"/>
        </w:trPr>
        <w:tc>
          <w:tcPr>
            <w:tcW w:w="5001" w:type="dxa"/>
            <w:vAlign w:val="center"/>
          </w:tcPr>
          <w:p w14:paraId="2812EA9C" w14:textId="77777777" w:rsidR="00041668" w:rsidRPr="00482213" w:rsidRDefault="00041668" w:rsidP="00F214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Programação do Evento</w:t>
            </w:r>
          </w:p>
        </w:tc>
        <w:tc>
          <w:tcPr>
            <w:tcW w:w="3460" w:type="dxa"/>
            <w:vAlign w:val="center"/>
          </w:tcPr>
          <w:p w14:paraId="78BF3B4F" w14:textId="77777777" w:rsidR="00041668" w:rsidRPr="00482213" w:rsidRDefault="00041668" w:rsidP="00F214B8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Pauta</w:t>
            </w:r>
          </w:p>
        </w:tc>
      </w:tr>
      <w:tr w:rsidR="00041668" w:rsidRPr="00482213" w14:paraId="322CC887" w14:textId="77777777" w:rsidTr="00F214B8">
        <w:trPr>
          <w:trHeight w:val="279"/>
        </w:trPr>
        <w:tc>
          <w:tcPr>
            <w:tcW w:w="5001" w:type="dxa"/>
            <w:vAlign w:val="center"/>
          </w:tcPr>
          <w:p w14:paraId="23FE28A1" w14:textId="77777777" w:rsidR="00041668" w:rsidRPr="00482213" w:rsidRDefault="00041668" w:rsidP="00F214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Imagens</w:t>
            </w:r>
          </w:p>
        </w:tc>
        <w:tc>
          <w:tcPr>
            <w:tcW w:w="3460" w:type="dxa"/>
            <w:vAlign w:val="center"/>
          </w:tcPr>
          <w:p w14:paraId="68697EA7" w14:textId="77777777" w:rsidR="00041668" w:rsidRPr="00482213" w:rsidRDefault="00041668" w:rsidP="00F214B8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Certificado</w:t>
            </w:r>
          </w:p>
        </w:tc>
      </w:tr>
      <w:tr w:rsidR="00041668" w:rsidRPr="00482213" w14:paraId="619E4845" w14:textId="77777777" w:rsidTr="00F214B8">
        <w:trPr>
          <w:trHeight w:val="279"/>
        </w:trPr>
        <w:tc>
          <w:tcPr>
            <w:tcW w:w="5001" w:type="dxa"/>
            <w:vAlign w:val="center"/>
          </w:tcPr>
          <w:p w14:paraId="7B15A02E" w14:textId="77777777" w:rsidR="00041668" w:rsidRPr="00482213" w:rsidRDefault="00041668" w:rsidP="00F214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Convite</w:t>
            </w:r>
          </w:p>
        </w:tc>
        <w:tc>
          <w:tcPr>
            <w:tcW w:w="3460" w:type="dxa"/>
            <w:vAlign w:val="center"/>
          </w:tcPr>
          <w:p w14:paraId="07AF0D4F" w14:textId="77777777" w:rsidR="00041668" w:rsidRPr="00482213" w:rsidRDefault="00041668" w:rsidP="00F214B8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Frequência</w:t>
            </w:r>
          </w:p>
        </w:tc>
      </w:tr>
      <w:tr w:rsidR="00041668" w:rsidRPr="00482213" w14:paraId="3D1C0145" w14:textId="77777777" w:rsidTr="00F214B8">
        <w:trPr>
          <w:trHeight w:val="279"/>
        </w:trPr>
        <w:tc>
          <w:tcPr>
            <w:tcW w:w="5001" w:type="dxa"/>
            <w:vAlign w:val="center"/>
          </w:tcPr>
          <w:p w14:paraId="10475E3B" w14:textId="77777777" w:rsidR="00041668" w:rsidRPr="00482213" w:rsidRDefault="00041668" w:rsidP="00F214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Bilhetes de Embarque (Ida e Volta)</w:t>
            </w:r>
          </w:p>
        </w:tc>
        <w:tc>
          <w:tcPr>
            <w:tcW w:w="3460" w:type="dxa"/>
            <w:vAlign w:val="center"/>
          </w:tcPr>
          <w:p w14:paraId="1CF6A4C6" w14:textId="77777777" w:rsidR="00041668" w:rsidRPr="00482213" w:rsidRDefault="00041668" w:rsidP="00F214B8">
            <w:pPr>
              <w:spacing w:line="360" w:lineRule="auto"/>
              <w:ind w:left="69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Ata</w:t>
            </w:r>
          </w:p>
        </w:tc>
      </w:tr>
      <w:tr w:rsidR="00041668" w:rsidRPr="00482213" w14:paraId="46F4F74D" w14:textId="77777777" w:rsidTr="00F214B8">
        <w:trPr>
          <w:trHeight w:val="279"/>
        </w:trPr>
        <w:tc>
          <w:tcPr>
            <w:tcW w:w="8461" w:type="dxa"/>
            <w:gridSpan w:val="2"/>
            <w:vAlign w:val="center"/>
          </w:tcPr>
          <w:p w14:paraId="76697686" w14:textId="77777777" w:rsidR="00041668" w:rsidRPr="00482213" w:rsidRDefault="00041668" w:rsidP="00F214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21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82213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482213">
              <w:rPr>
                <w:rFonts w:ascii="Times New Roman" w:hAnsi="Times New Roman" w:cs="Times New Roman"/>
              </w:rPr>
              <w:t xml:space="preserve"> Outros</w:t>
            </w:r>
          </w:p>
        </w:tc>
      </w:tr>
    </w:tbl>
    <w:p w14:paraId="3EC0324B" w14:textId="77777777" w:rsidR="00041668" w:rsidRPr="00482213" w:rsidRDefault="00041668" w:rsidP="00041668">
      <w:pPr>
        <w:jc w:val="center"/>
        <w:rPr>
          <w:rFonts w:ascii="Times New Roman" w:hAnsi="Times New Roman" w:cs="Times New Roman"/>
        </w:rPr>
      </w:pPr>
    </w:p>
    <w:p w14:paraId="6E56419B" w14:textId="77777777" w:rsidR="002716F4" w:rsidRPr="00482213" w:rsidRDefault="002716F4" w:rsidP="00041668">
      <w:pPr>
        <w:rPr>
          <w:rFonts w:ascii="Times New Roman" w:hAnsi="Times New Roman" w:cs="Times New Roman"/>
        </w:rPr>
      </w:pPr>
    </w:p>
    <w:sectPr w:rsidR="002716F4" w:rsidRPr="00482213" w:rsidSect="001B0077">
      <w:headerReference w:type="default" r:id="rId8"/>
      <w:footerReference w:type="default" r:id="rId9"/>
      <w:type w:val="continuous"/>
      <w:pgSz w:w="11906" w:h="16838"/>
      <w:pgMar w:top="1701" w:right="1134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EBB7" w14:textId="77777777" w:rsidR="00BF452D" w:rsidRDefault="00BF452D" w:rsidP="006D0CA2">
      <w:pPr>
        <w:spacing w:line="240" w:lineRule="auto"/>
      </w:pPr>
      <w:r>
        <w:separator/>
      </w:r>
    </w:p>
  </w:endnote>
  <w:endnote w:type="continuationSeparator" w:id="0">
    <w:p w14:paraId="4D5CBA8F" w14:textId="77777777" w:rsidR="00BF452D" w:rsidRDefault="00BF452D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C49F" w14:textId="77777777" w:rsidR="003366E9" w:rsidRDefault="003366E9" w:rsidP="00482213">
    <w:pPr>
      <w:pStyle w:val="Rodap"/>
    </w:pPr>
  </w:p>
  <w:p w14:paraId="4937BC60" w14:textId="520CE2C8" w:rsidR="00482213" w:rsidRDefault="00482213" w:rsidP="00482213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7BBD10B" wp14:editId="20A8DDCE">
          <wp:simplePos x="0" y="0"/>
          <wp:positionH relativeFrom="column">
            <wp:posOffset>35560</wp:posOffset>
          </wp:positionH>
          <wp:positionV relativeFrom="paragraph">
            <wp:posOffset>4445</wp:posOffset>
          </wp:positionV>
          <wp:extent cx="5939790" cy="678815"/>
          <wp:effectExtent l="0" t="0" r="3810" b="6985"/>
          <wp:wrapSquare wrapText="bothSides"/>
          <wp:docPr id="10941916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CE340" w14:textId="77777777" w:rsidR="00482213" w:rsidRDefault="00482213" w:rsidP="00482213">
    <w:pPr>
      <w:pStyle w:val="Rodap"/>
    </w:pPr>
  </w:p>
  <w:p w14:paraId="2EB44D04" w14:textId="09064EE2" w:rsidR="00482213" w:rsidRDefault="00482213" w:rsidP="00482213">
    <w:pPr>
      <w:pStyle w:val="Rodap"/>
    </w:pPr>
  </w:p>
  <w:p w14:paraId="2776A1F1" w14:textId="77777777" w:rsidR="00482213" w:rsidRDefault="00482213" w:rsidP="00482213">
    <w:pPr>
      <w:pStyle w:val="Rodap"/>
    </w:pPr>
  </w:p>
  <w:p w14:paraId="6B722CF8" w14:textId="77777777" w:rsidR="00482213" w:rsidRPr="00482213" w:rsidRDefault="00482213" w:rsidP="004822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AEEF" w14:textId="77777777" w:rsidR="00BF452D" w:rsidRDefault="00BF452D" w:rsidP="006D0CA2">
      <w:pPr>
        <w:spacing w:line="240" w:lineRule="auto"/>
      </w:pPr>
      <w:r>
        <w:separator/>
      </w:r>
    </w:p>
  </w:footnote>
  <w:footnote w:type="continuationSeparator" w:id="0">
    <w:p w14:paraId="7C3681EE" w14:textId="77777777" w:rsidR="00BF452D" w:rsidRDefault="00BF452D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B16A" w14:textId="62E89443" w:rsidR="00482213" w:rsidRDefault="00482213" w:rsidP="00482213">
    <w:pPr>
      <w:jc w:val="center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3EDB896D" wp14:editId="11D38BAF">
          <wp:simplePos x="0" y="0"/>
          <wp:positionH relativeFrom="column">
            <wp:posOffset>2875280</wp:posOffset>
          </wp:positionH>
          <wp:positionV relativeFrom="paragraph">
            <wp:posOffset>2540</wp:posOffset>
          </wp:positionV>
          <wp:extent cx="242570" cy="366395"/>
          <wp:effectExtent l="0" t="0" r="5080" b="0"/>
          <wp:wrapSquare wrapText="bothSides"/>
          <wp:docPr id="783516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418C9" w14:textId="40B10A65" w:rsidR="00482213" w:rsidRDefault="00482213" w:rsidP="00482213">
    <w:pPr>
      <w:spacing w:line="240" w:lineRule="auto"/>
      <w:jc w:val="center"/>
      <w:rPr>
        <w:b/>
        <w:bCs/>
        <w:sz w:val="12"/>
        <w:szCs w:val="12"/>
      </w:rPr>
    </w:pPr>
  </w:p>
  <w:p w14:paraId="5D17925C" w14:textId="77777777" w:rsidR="00482213" w:rsidRDefault="00482213" w:rsidP="00482213">
    <w:pPr>
      <w:spacing w:line="240" w:lineRule="auto"/>
      <w:jc w:val="center"/>
      <w:rPr>
        <w:b/>
        <w:bCs/>
        <w:sz w:val="12"/>
        <w:szCs w:val="12"/>
      </w:rPr>
    </w:pPr>
  </w:p>
  <w:p w14:paraId="274CC2A3" w14:textId="77777777" w:rsidR="00482213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</w:p>
  <w:p w14:paraId="6C56CE3A" w14:textId="0F8CCACD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MINISTÉRIO DA EDUCAÇÃO – MEC</w:t>
    </w:r>
  </w:p>
  <w:p w14:paraId="59327C1B" w14:textId="77777777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COORDENAÇÃO DE APERFEIÇOAMENTO DE PESSOAL DE NÍVEL SUPERIOR – CAPES</w:t>
    </w:r>
  </w:p>
  <w:p w14:paraId="00D00D86" w14:textId="77777777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UNIVERSIDADE FEDERAL DO PIAUÍ - UFPI</w:t>
    </w:r>
  </w:p>
  <w:p w14:paraId="48A38EDE" w14:textId="77777777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PRÓ-REITORIA DE ENSINO DE GRADUAÇÃO - PREG</w:t>
    </w:r>
  </w:p>
  <w:p w14:paraId="45ACB58A" w14:textId="77777777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COORDENADORIA DE SELEÇÃO E PROGRAMAS ESPECIAIS - CSPE</w:t>
    </w:r>
  </w:p>
  <w:p w14:paraId="0DBD3ABD" w14:textId="77777777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 xml:space="preserve">PROGRAMA NACIONAL DE FORMAÇÃO DE PROFESSORES DA EDUCAÇÃO BÁSICA – PARFOR </w:t>
    </w:r>
  </w:p>
  <w:p w14:paraId="2F8322B4" w14:textId="77777777" w:rsidR="00482213" w:rsidRPr="00F37B7F" w:rsidRDefault="00482213" w:rsidP="00482213">
    <w:pPr>
      <w:spacing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F37B7F">
      <w:rPr>
        <w:rFonts w:ascii="Times New Roman" w:hAnsi="Times New Roman" w:cs="Times New Roman"/>
        <w:b/>
        <w:bCs/>
        <w:sz w:val="14"/>
        <w:szCs w:val="14"/>
      </w:rPr>
      <w:t>PROGRAMA NACIONAL DE FOMENTO À EQUIDADE NA FORMAÇÃO DE PROFESSORES DA EDUCAÇÃO BÁSICA – PARFOR EQUIDADE</w:t>
    </w:r>
  </w:p>
  <w:p w14:paraId="54D71627" w14:textId="77777777" w:rsidR="00482213" w:rsidRDefault="00482213" w:rsidP="00482213">
    <w:pPr>
      <w:spacing w:line="240" w:lineRule="auto"/>
      <w:jc w:val="center"/>
    </w:pPr>
    <w:r w:rsidRPr="00292C4D"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79A9F0" wp14:editId="087938E1">
              <wp:simplePos x="0" y="0"/>
              <wp:positionH relativeFrom="column">
                <wp:posOffset>84952</wp:posOffset>
              </wp:positionH>
              <wp:positionV relativeFrom="paragraph">
                <wp:posOffset>12274</wp:posOffset>
              </wp:positionV>
              <wp:extent cx="5782232" cy="11795"/>
              <wp:effectExtent l="0" t="0" r="28575" b="26670"/>
              <wp:wrapNone/>
              <wp:docPr id="40358856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2232" cy="1179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702A0" id="Conector reto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.95pt" to="46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" strokecolor="#92d050" strokeweight="1.25pt">
              <v:stroke joinstyle="miter"/>
              <o:lock v:ext="edit" shapetype="f"/>
            </v:line>
          </w:pict>
        </mc:Fallback>
      </mc:AlternateContent>
    </w:r>
  </w:p>
  <w:p w14:paraId="61DA4C55" w14:textId="77777777" w:rsidR="006D0CA2" w:rsidRPr="008163E0" w:rsidRDefault="00EE5663" w:rsidP="00DA1D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534F816" wp14:editId="2C1E2E9F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0599">
    <w:abstractNumId w:val="0"/>
  </w:num>
  <w:num w:numId="2" w16cid:durableId="1349139688">
    <w:abstractNumId w:val="3"/>
  </w:num>
  <w:num w:numId="3" w16cid:durableId="427122642">
    <w:abstractNumId w:val="1"/>
  </w:num>
  <w:num w:numId="4" w16cid:durableId="107513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255D7"/>
    <w:rsid w:val="00031659"/>
    <w:rsid w:val="00041668"/>
    <w:rsid w:val="000425E0"/>
    <w:rsid w:val="0008058A"/>
    <w:rsid w:val="00091CBC"/>
    <w:rsid w:val="000A2E22"/>
    <w:rsid w:val="000F1103"/>
    <w:rsid w:val="00150A93"/>
    <w:rsid w:val="001701D2"/>
    <w:rsid w:val="00170927"/>
    <w:rsid w:val="001977B8"/>
    <w:rsid w:val="001B0077"/>
    <w:rsid w:val="001E6700"/>
    <w:rsid w:val="001F5345"/>
    <w:rsid w:val="001F7E09"/>
    <w:rsid w:val="002045B1"/>
    <w:rsid w:val="00221ACB"/>
    <w:rsid w:val="00250DC6"/>
    <w:rsid w:val="002716F4"/>
    <w:rsid w:val="002B3056"/>
    <w:rsid w:val="002C5DA8"/>
    <w:rsid w:val="00300DE4"/>
    <w:rsid w:val="00315C33"/>
    <w:rsid w:val="003366E9"/>
    <w:rsid w:val="00396DB8"/>
    <w:rsid w:val="003A1CB9"/>
    <w:rsid w:val="003B6A25"/>
    <w:rsid w:val="003C1513"/>
    <w:rsid w:val="003C43AD"/>
    <w:rsid w:val="003D0BB4"/>
    <w:rsid w:val="003E0B22"/>
    <w:rsid w:val="00413950"/>
    <w:rsid w:val="00453BCB"/>
    <w:rsid w:val="0047579B"/>
    <w:rsid w:val="00482213"/>
    <w:rsid w:val="00486A38"/>
    <w:rsid w:val="00487C64"/>
    <w:rsid w:val="004A1219"/>
    <w:rsid w:val="004B25C6"/>
    <w:rsid w:val="0052037E"/>
    <w:rsid w:val="005247BE"/>
    <w:rsid w:val="00592411"/>
    <w:rsid w:val="005F0BE6"/>
    <w:rsid w:val="006118E5"/>
    <w:rsid w:val="006203EC"/>
    <w:rsid w:val="00630450"/>
    <w:rsid w:val="006316F5"/>
    <w:rsid w:val="006326CC"/>
    <w:rsid w:val="00641BDE"/>
    <w:rsid w:val="006B127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11A7E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5F14"/>
    <w:rsid w:val="00BB648A"/>
    <w:rsid w:val="00BF452D"/>
    <w:rsid w:val="00C6266F"/>
    <w:rsid w:val="00CA40BE"/>
    <w:rsid w:val="00CF0248"/>
    <w:rsid w:val="00CF3954"/>
    <w:rsid w:val="00D11D3D"/>
    <w:rsid w:val="00D3389A"/>
    <w:rsid w:val="00D64E5E"/>
    <w:rsid w:val="00D857E5"/>
    <w:rsid w:val="00DA1D64"/>
    <w:rsid w:val="00E14C2B"/>
    <w:rsid w:val="00E40250"/>
    <w:rsid w:val="00E711D5"/>
    <w:rsid w:val="00E95F15"/>
    <w:rsid w:val="00EE5663"/>
    <w:rsid w:val="00F30C50"/>
    <w:rsid w:val="00F45BB7"/>
    <w:rsid w:val="00F73B5A"/>
    <w:rsid w:val="00F82DF5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75FC"/>
  <w15:docId w15:val="{178F7B10-C24E-44A0-917C-B32162C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5A1-AE6A-4FAE-8215-DA270B8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2</cp:revision>
  <cp:lastPrinted>2023-10-31T12:53:00Z</cp:lastPrinted>
  <dcterms:created xsi:type="dcterms:W3CDTF">2026-03-27T15:09:00Z</dcterms:created>
  <dcterms:modified xsi:type="dcterms:W3CDTF">2026-03-27T15:09:00Z</dcterms:modified>
</cp:coreProperties>
</file>